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VIOLENCE  WHAT DIRECTION NOW FOR THE WAR ON CRIME?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VIOLENCE  WHAT DIRECTION NOW FOR THE WAR ON CRIM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4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RIMINAL VIOLENCE  WHAT DIRECTION NOW FOR THE WAR ON CRIM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